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25" w:rsidRDefault="00ED4A25">
      <w:pPr>
        <w:jc w:val="center"/>
        <w:rPr>
          <w:sz w:val="40"/>
          <w:szCs w:val="40"/>
        </w:rPr>
      </w:pPr>
      <w:r w:rsidRPr="000D5B71">
        <w:rPr>
          <w:rFonts w:hint="eastAsia"/>
          <w:sz w:val="40"/>
          <w:szCs w:val="40"/>
        </w:rPr>
        <w:t>改　葬　許　可　申　請　書</w:t>
      </w:r>
    </w:p>
    <w:p w:rsidR="000D5B71" w:rsidRPr="00A3225B" w:rsidRDefault="000D5B71" w:rsidP="00DD5299">
      <w:pPr>
        <w:ind w:right="172"/>
        <w:jc w:val="right"/>
        <w:rPr>
          <w:sz w:val="26"/>
          <w:szCs w:val="26"/>
        </w:rPr>
      </w:pPr>
      <w:r w:rsidRPr="00A3225B">
        <w:rPr>
          <w:rFonts w:hint="eastAsia"/>
          <w:sz w:val="26"/>
          <w:szCs w:val="26"/>
        </w:rPr>
        <w:t>年　　　月　　　日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090"/>
        <w:gridCol w:w="1790"/>
        <w:gridCol w:w="1452"/>
        <w:gridCol w:w="1080"/>
        <w:gridCol w:w="3852"/>
      </w:tblGrid>
      <w:tr w:rsidR="00DD5299" w:rsidRPr="00A3225B" w:rsidTr="00A36E58">
        <w:trPr>
          <w:trHeight w:val="538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DD5299" w:rsidRPr="00A3225B" w:rsidRDefault="00DD5299" w:rsidP="00A36E58">
            <w:pPr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申</w:t>
            </w:r>
          </w:p>
          <w:p w:rsidR="00DD5299" w:rsidRPr="00A3225B" w:rsidRDefault="00DD5299" w:rsidP="00A36E58">
            <w:pPr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請</w:t>
            </w:r>
          </w:p>
          <w:p w:rsidR="00DD5299" w:rsidRPr="00A3225B" w:rsidRDefault="00DD5299" w:rsidP="00A36E58">
            <w:pPr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者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D5299" w:rsidRPr="00A3225B" w:rsidRDefault="00DD5299" w:rsidP="00A36E58">
            <w:pPr>
              <w:jc w:val="center"/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住　所</w:t>
            </w:r>
          </w:p>
        </w:tc>
        <w:tc>
          <w:tcPr>
            <w:tcW w:w="8174" w:type="dxa"/>
            <w:gridSpan w:val="4"/>
            <w:shd w:val="clear" w:color="auto" w:fill="auto"/>
            <w:vAlign w:val="center"/>
          </w:tcPr>
          <w:p w:rsidR="00DD5299" w:rsidRPr="00A3225B" w:rsidRDefault="00DD5299" w:rsidP="00A36E58">
            <w:pPr>
              <w:rPr>
                <w:sz w:val="26"/>
                <w:szCs w:val="26"/>
              </w:rPr>
            </w:pPr>
          </w:p>
        </w:tc>
      </w:tr>
      <w:tr w:rsidR="00D45038" w:rsidRPr="00A3225B" w:rsidTr="00A36E58">
        <w:trPr>
          <w:trHeight w:val="538"/>
        </w:trPr>
        <w:tc>
          <w:tcPr>
            <w:tcW w:w="456" w:type="dxa"/>
            <w:vMerge/>
            <w:shd w:val="clear" w:color="auto" w:fill="auto"/>
            <w:vAlign w:val="center"/>
          </w:tcPr>
          <w:p w:rsidR="00D45038" w:rsidRPr="00A3225B" w:rsidRDefault="00D45038" w:rsidP="00A36E58">
            <w:pPr>
              <w:rPr>
                <w:sz w:val="26"/>
                <w:szCs w:val="2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D45038" w:rsidRPr="00A3225B" w:rsidRDefault="00D45038" w:rsidP="00A36E58">
            <w:pPr>
              <w:jc w:val="center"/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D45038" w:rsidRPr="00A3225B" w:rsidRDefault="00D45038" w:rsidP="00A36E5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5038" w:rsidRPr="00A3225B" w:rsidRDefault="00D45038" w:rsidP="00A36E58">
            <w:pPr>
              <w:jc w:val="center"/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連絡先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D45038" w:rsidRPr="00A3225B" w:rsidRDefault="00D45038" w:rsidP="00A36E58">
            <w:pPr>
              <w:rPr>
                <w:sz w:val="26"/>
                <w:szCs w:val="26"/>
              </w:rPr>
            </w:pPr>
          </w:p>
        </w:tc>
      </w:tr>
      <w:tr w:rsidR="00DD5299" w:rsidRPr="00A3225B" w:rsidTr="00A36E58">
        <w:trPr>
          <w:trHeight w:val="538"/>
        </w:trPr>
        <w:tc>
          <w:tcPr>
            <w:tcW w:w="456" w:type="dxa"/>
            <w:vMerge/>
            <w:shd w:val="clear" w:color="auto" w:fill="auto"/>
            <w:vAlign w:val="center"/>
          </w:tcPr>
          <w:p w:rsidR="00DD5299" w:rsidRPr="00A3225B" w:rsidRDefault="00DD5299" w:rsidP="00A36E58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DD5299" w:rsidRPr="00A3225B" w:rsidRDefault="00DD5299" w:rsidP="00A36E58">
            <w:pPr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墓地使用者等との関係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:rsidR="00DD5299" w:rsidRPr="00A3225B" w:rsidRDefault="00DD5299" w:rsidP="00A36E58">
            <w:pPr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 xml:space="preserve">　本人　・　本人以外（続柄：　　　　　　　　　　）</w:t>
            </w:r>
          </w:p>
        </w:tc>
      </w:tr>
    </w:tbl>
    <w:p w:rsidR="004F3CF0" w:rsidRPr="00A3225B" w:rsidRDefault="000D5B71" w:rsidP="000D5B71">
      <w:pPr>
        <w:jc w:val="left"/>
        <w:rPr>
          <w:sz w:val="26"/>
          <w:szCs w:val="26"/>
        </w:rPr>
      </w:pPr>
      <w:r w:rsidRPr="00A3225B">
        <w:rPr>
          <w:rFonts w:hint="eastAsia"/>
          <w:sz w:val="26"/>
          <w:szCs w:val="26"/>
        </w:rPr>
        <w:t>（あて先）羽島市長</w:t>
      </w:r>
    </w:p>
    <w:p w:rsidR="00DD5299" w:rsidRPr="00A3225B" w:rsidRDefault="00DD5299" w:rsidP="000D5B71">
      <w:pPr>
        <w:jc w:val="left"/>
        <w:rPr>
          <w:sz w:val="26"/>
          <w:szCs w:val="26"/>
        </w:rPr>
      </w:pPr>
    </w:p>
    <w:p w:rsidR="00DD5299" w:rsidRPr="00A3225B" w:rsidRDefault="00DD5299" w:rsidP="000D5B71">
      <w:pPr>
        <w:jc w:val="left"/>
        <w:rPr>
          <w:sz w:val="26"/>
          <w:szCs w:val="26"/>
        </w:rPr>
      </w:pPr>
    </w:p>
    <w:p w:rsidR="00DD5299" w:rsidRPr="00A3225B" w:rsidRDefault="00DD5299" w:rsidP="000D5B71">
      <w:pPr>
        <w:jc w:val="left"/>
        <w:rPr>
          <w:sz w:val="26"/>
          <w:szCs w:val="26"/>
        </w:rPr>
      </w:pPr>
    </w:p>
    <w:p w:rsidR="00DD5299" w:rsidRPr="00A3225B" w:rsidRDefault="00DD5299" w:rsidP="000D5B71">
      <w:pPr>
        <w:jc w:val="left"/>
        <w:rPr>
          <w:sz w:val="26"/>
          <w:szCs w:val="26"/>
        </w:rPr>
      </w:pPr>
    </w:p>
    <w:p w:rsidR="000D5B71" w:rsidRPr="00A3225B" w:rsidRDefault="0069291C" w:rsidP="0069291C">
      <w:pPr>
        <w:ind w:firstLineChars="100" w:firstLine="260"/>
        <w:rPr>
          <w:sz w:val="26"/>
          <w:szCs w:val="26"/>
        </w:rPr>
      </w:pPr>
      <w:r w:rsidRPr="00A3225B">
        <w:rPr>
          <w:rFonts w:hint="eastAsia"/>
          <w:sz w:val="26"/>
          <w:szCs w:val="26"/>
        </w:rPr>
        <w:t>下記のとおり改葬許可を受けたく、墓地・埋葬等に関する法律第５条第１項及び同施行規則第２条によ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6"/>
        <w:gridCol w:w="889"/>
        <w:gridCol w:w="1429"/>
        <w:gridCol w:w="1607"/>
        <w:gridCol w:w="2318"/>
        <w:gridCol w:w="1785"/>
        <w:gridCol w:w="1962"/>
        <w:gridCol w:w="2318"/>
      </w:tblGrid>
      <w:tr w:rsidR="00ED4A25" w:rsidRPr="00A3225B" w:rsidTr="00480EA6">
        <w:trPr>
          <w:cantSplit/>
          <w:trHeight w:val="510"/>
        </w:trPr>
        <w:tc>
          <w:tcPr>
            <w:tcW w:w="2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D4A25" w:rsidRPr="00A3225B" w:rsidRDefault="00ED4A25">
            <w:pPr>
              <w:jc w:val="center"/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死亡者の本籍</w:t>
            </w:r>
          </w:p>
        </w:tc>
        <w:tc>
          <w:tcPr>
            <w:tcW w:w="1242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D4A25" w:rsidRPr="00A3225B" w:rsidRDefault="00ED4A25" w:rsidP="00A3225B">
            <w:pPr>
              <w:rPr>
                <w:rFonts w:hint="eastAsia"/>
                <w:sz w:val="26"/>
                <w:szCs w:val="26"/>
              </w:rPr>
            </w:pPr>
          </w:p>
        </w:tc>
      </w:tr>
      <w:tr w:rsidR="00ED4A25" w:rsidRPr="00A3225B" w:rsidTr="00480EA6">
        <w:trPr>
          <w:cantSplit/>
          <w:trHeight w:val="510"/>
        </w:trPr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ED4A25" w:rsidRPr="00A3225B" w:rsidRDefault="00ED4A25">
            <w:pPr>
              <w:jc w:val="center"/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死亡者の住所</w:t>
            </w:r>
          </w:p>
        </w:tc>
        <w:tc>
          <w:tcPr>
            <w:tcW w:w="12420" w:type="dxa"/>
            <w:gridSpan w:val="8"/>
            <w:tcBorders>
              <w:right w:val="single" w:sz="8" w:space="0" w:color="auto"/>
            </w:tcBorders>
            <w:vAlign w:val="center"/>
          </w:tcPr>
          <w:p w:rsidR="00ED4A25" w:rsidRPr="00A3225B" w:rsidRDefault="00ED4A25" w:rsidP="00A3225B">
            <w:pPr>
              <w:rPr>
                <w:rFonts w:hint="eastAsia"/>
                <w:sz w:val="26"/>
                <w:szCs w:val="26"/>
              </w:rPr>
            </w:pPr>
          </w:p>
        </w:tc>
      </w:tr>
      <w:tr w:rsidR="00ED4A25" w:rsidRPr="00A3225B" w:rsidTr="004F3CF0">
        <w:trPr>
          <w:cantSplit/>
          <w:trHeight w:val="720"/>
        </w:trPr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ED4A25" w:rsidRPr="00A3225B" w:rsidRDefault="00ED4A25" w:rsidP="00A3225B">
            <w:pPr>
              <w:jc w:val="center"/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死亡者の氏名</w:t>
            </w:r>
          </w:p>
        </w:tc>
        <w:tc>
          <w:tcPr>
            <w:tcW w:w="900" w:type="dxa"/>
            <w:gridSpan w:val="2"/>
            <w:vAlign w:val="center"/>
          </w:tcPr>
          <w:p w:rsidR="00ED4A25" w:rsidRPr="00A3225B" w:rsidRDefault="00ED4A25" w:rsidP="00A3225B">
            <w:pPr>
              <w:jc w:val="center"/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性別</w:t>
            </w:r>
          </w:p>
        </w:tc>
        <w:tc>
          <w:tcPr>
            <w:tcW w:w="1440" w:type="dxa"/>
            <w:vAlign w:val="center"/>
          </w:tcPr>
          <w:p w:rsidR="00A3225B" w:rsidRDefault="00ED4A25" w:rsidP="00A3225B">
            <w:pPr>
              <w:jc w:val="center"/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申請者</w:t>
            </w:r>
          </w:p>
          <w:p w:rsidR="00ED4A25" w:rsidRPr="00A3225B" w:rsidRDefault="00ED4A25" w:rsidP="00A3225B">
            <w:pPr>
              <w:jc w:val="center"/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との続柄</w:t>
            </w:r>
          </w:p>
        </w:tc>
        <w:tc>
          <w:tcPr>
            <w:tcW w:w="1620" w:type="dxa"/>
            <w:vAlign w:val="center"/>
          </w:tcPr>
          <w:p w:rsidR="00ED4A25" w:rsidRPr="00A3225B" w:rsidRDefault="00ED4A25" w:rsidP="00A3225B">
            <w:pPr>
              <w:jc w:val="center"/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死亡年月日</w:t>
            </w:r>
          </w:p>
        </w:tc>
        <w:tc>
          <w:tcPr>
            <w:tcW w:w="2340" w:type="dxa"/>
            <w:vAlign w:val="center"/>
          </w:tcPr>
          <w:p w:rsidR="004F3CF0" w:rsidRPr="00A3225B" w:rsidRDefault="00480EA6" w:rsidP="00A3225B">
            <w:pPr>
              <w:jc w:val="center"/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埋葬又は</w:t>
            </w:r>
            <w:r w:rsidR="00ED4A25" w:rsidRPr="00A3225B">
              <w:rPr>
                <w:rFonts w:hint="eastAsia"/>
                <w:sz w:val="26"/>
                <w:szCs w:val="26"/>
              </w:rPr>
              <w:t>火葬</w:t>
            </w:r>
            <w:bookmarkStart w:id="0" w:name="_GoBack"/>
            <w:bookmarkEnd w:id="0"/>
            <w:r w:rsidR="00ED4A25" w:rsidRPr="00A3225B">
              <w:rPr>
                <w:rFonts w:hint="eastAsia"/>
                <w:sz w:val="26"/>
                <w:szCs w:val="26"/>
              </w:rPr>
              <w:t>の</w:t>
            </w:r>
          </w:p>
          <w:p w:rsidR="00ED4A25" w:rsidRPr="00A3225B" w:rsidRDefault="00ED4A25" w:rsidP="00A3225B">
            <w:pPr>
              <w:jc w:val="center"/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場所</w:t>
            </w:r>
          </w:p>
        </w:tc>
        <w:tc>
          <w:tcPr>
            <w:tcW w:w="1800" w:type="dxa"/>
            <w:vAlign w:val="center"/>
          </w:tcPr>
          <w:p w:rsidR="00A3225B" w:rsidRDefault="00480EA6" w:rsidP="00A3225B">
            <w:pPr>
              <w:jc w:val="center"/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埋葬又は火葬</w:t>
            </w:r>
          </w:p>
          <w:p w:rsidR="00ED4A25" w:rsidRPr="00A3225B" w:rsidRDefault="00480EA6" w:rsidP="00A3225B">
            <w:pPr>
              <w:jc w:val="center"/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の</w:t>
            </w:r>
            <w:r w:rsidR="00ED4A25" w:rsidRPr="00A3225B">
              <w:rPr>
                <w:rFonts w:hint="eastAsia"/>
                <w:sz w:val="26"/>
                <w:szCs w:val="26"/>
              </w:rPr>
              <w:t>年月日</w:t>
            </w:r>
          </w:p>
        </w:tc>
        <w:tc>
          <w:tcPr>
            <w:tcW w:w="1980" w:type="dxa"/>
            <w:vAlign w:val="center"/>
          </w:tcPr>
          <w:p w:rsidR="00ED4A25" w:rsidRPr="00A3225B" w:rsidRDefault="00ED4A25" w:rsidP="00A3225B">
            <w:pPr>
              <w:jc w:val="center"/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改葬の理由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ED4A25" w:rsidRPr="00A3225B" w:rsidRDefault="00ED4A25" w:rsidP="00A3225B">
            <w:pPr>
              <w:jc w:val="center"/>
              <w:rPr>
                <w:sz w:val="26"/>
                <w:szCs w:val="26"/>
              </w:rPr>
            </w:pPr>
            <w:r w:rsidRPr="00A3225B">
              <w:rPr>
                <w:rFonts w:hint="eastAsia"/>
                <w:sz w:val="26"/>
                <w:szCs w:val="26"/>
              </w:rPr>
              <w:t>改葬の場所</w:t>
            </w:r>
          </w:p>
        </w:tc>
      </w:tr>
      <w:tr w:rsidR="00ED4A25" w:rsidRPr="00A3225B" w:rsidTr="004F3CF0">
        <w:trPr>
          <w:cantSplit/>
          <w:trHeight w:val="525"/>
        </w:trPr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</w:tr>
      <w:tr w:rsidR="00ED4A25" w:rsidRPr="00A3225B" w:rsidTr="004F3CF0">
        <w:trPr>
          <w:cantSplit/>
          <w:trHeight w:val="525"/>
        </w:trPr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</w:tr>
      <w:tr w:rsidR="00ED4A25" w:rsidRPr="00A3225B" w:rsidTr="004F3CF0">
        <w:trPr>
          <w:cantSplit/>
          <w:trHeight w:val="554"/>
        </w:trPr>
        <w:tc>
          <w:tcPr>
            <w:tcW w:w="225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A25" w:rsidRPr="00A3225B" w:rsidRDefault="00ED4A25" w:rsidP="00A3225B">
            <w:pPr>
              <w:jc w:val="left"/>
              <w:rPr>
                <w:sz w:val="26"/>
                <w:szCs w:val="26"/>
              </w:rPr>
            </w:pPr>
          </w:p>
        </w:tc>
      </w:tr>
      <w:tr w:rsidR="0069291C" w:rsidRPr="00A3225B" w:rsidTr="004F3CF0">
        <w:trPr>
          <w:cantSplit/>
          <w:trHeight w:val="525"/>
        </w:trPr>
        <w:tc>
          <w:tcPr>
            <w:tcW w:w="226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91C" w:rsidRPr="00A3225B" w:rsidRDefault="0069291C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9291C" w:rsidRPr="00A3225B" w:rsidRDefault="0069291C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9291C" w:rsidRPr="00A3225B" w:rsidRDefault="0069291C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91C" w:rsidRPr="00A3225B" w:rsidRDefault="0069291C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91C" w:rsidRPr="00A3225B" w:rsidRDefault="0069291C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91C" w:rsidRPr="00A3225B" w:rsidRDefault="0069291C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291C" w:rsidRPr="00A3225B" w:rsidRDefault="0069291C" w:rsidP="00A3225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91C" w:rsidRPr="00A3225B" w:rsidRDefault="0069291C" w:rsidP="00A3225B">
            <w:pPr>
              <w:jc w:val="left"/>
              <w:rPr>
                <w:sz w:val="26"/>
                <w:szCs w:val="26"/>
              </w:rPr>
            </w:pPr>
          </w:p>
        </w:tc>
      </w:tr>
    </w:tbl>
    <w:p w:rsidR="00ED4A25" w:rsidRPr="00A3225B" w:rsidRDefault="00ED4A25">
      <w:pPr>
        <w:ind w:firstLineChars="100" w:firstLine="260"/>
        <w:rPr>
          <w:sz w:val="26"/>
          <w:szCs w:val="26"/>
        </w:rPr>
      </w:pPr>
    </w:p>
    <w:p w:rsidR="00ED4A25" w:rsidRPr="00A3225B" w:rsidRDefault="00ED4A25">
      <w:pPr>
        <w:ind w:firstLineChars="100" w:firstLine="260"/>
        <w:rPr>
          <w:sz w:val="26"/>
          <w:szCs w:val="26"/>
        </w:rPr>
      </w:pPr>
      <w:r w:rsidRPr="00A3225B">
        <w:rPr>
          <w:rFonts w:hint="eastAsia"/>
          <w:sz w:val="26"/>
          <w:szCs w:val="26"/>
        </w:rPr>
        <w:t>上記</w:t>
      </w:r>
      <w:r w:rsidR="0069291C" w:rsidRPr="00A3225B">
        <w:rPr>
          <w:rFonts w:hint="eastAsia"/>
          <w:sz w:val="26"/>
          <w:szCs w:val="26"/>
        </w:rPr>
        <w:t>死亡者の埋蔵（</w:t>
      </w:r>
      <w:r w:rsidRPr="00A3225B">
        <w:rPr>
          <w:rFonts w:hint="eastAsia"/>
          <w:sz w:val="26"/>
          <w:szCs w:val="26"/>
        </w:rPr>
        <w:t>埋葬</w:t>
      </w:r>
      <w:r w:rsidR="0069291C" w:rsidRPr="00A3225B">
        <w:rPr>
          <w:rFonts w:hint="eastAsia"/>
          <w:sz w:val="26"/>
          <w:szCs w:val="26"/>
        </w:rPr>
        <w:t>）又は収蔵</w:t>
      </w:r>
      <w:r w:rsidRPr="00A3225B">
        <w:rPr>
          <w:rFonts w:hint="eastAsia"/>
          <w:sz w:val="26"/>
          <w:szCs w:val="26"/>
        </w:rPr>
        <w:t>の事実を証明する。</w:t>
      </w:r>
    </w:p>
    <w:p w:rsidR="00ED4A25" w:rsidRPr="00A3225B" w:rsidRDefault="00ED4A25" w:rsidP="001316EE">
      <w:pPr>
        <w:ind w:firstLineChars="800" w:firstLine="2080"/>
        <w:rPr>
          <w:sz w:val="26"/>
          <w:szCs w:val="26"/>
        </w:rPr>
      </w:pPr>
      <w:r w:rsidRPr="00A3225B">
        <w:rPr>
          <w:rFonts w:hint="eastAsia"/>
          <w:sz w:val="26"/>
          <w:szCs w:val="26"/>
        </w:rPr>
        <w:t>年　　　月　　　日　　　　　　　墓地</w:t>
      </w:r>
      <w:r w:rsidR="004F3CF0" w:rsidRPr="00A3225B">
        <w:rPr>
          <w:rFonts w:hint="eastAsia"/>
          <w:sz w:val="26"/>
          <w:szCs w:val="26"/>
        </w:rPr>
        <w:t>（納骨堂）</w:t>
      </w:r>
      <w:r w:rsidRPr="00A3225B">
        <w:rPr>
          <w:rFonts w:hint="eastAsia"/>
          <w:sz w:val="26"/>
          <w:szCs w:val="26"/>
        </w:rPr>
        <w:t>管理者　住所</w:t>
      </w:r>
      <w:r w:rsidR="006C731B" w:rsidRPr="00A3225B">
        <w:rPr>
          <w:sz w:val="26"/>
          <w:szCs w:val="26"/>
        </w:rPr>
        <w:br/>
      </w:r>
    </w:p>
    <w:p w:rsidR="00ED4A25" w:rsidRPr="00A3225B" w:rsidRDefault="00ED4A25" w:rsidP="004F3CF0">
      <w:pPr>
        <w:ind w:firstLineChars="3500" w:firstLine="9100"/>
        <w:rPr>
          <w:sz w:val="26"/>
          <w:szCs w:val="26"/>
        </w:rPr>
      </w:pPr>
      <w:r w:rsidRPr="00A3225B">
        <w:rPr>
          <w:rFonts w:hint="eastAsia"/>
          <w:sz w:val="26"/>
          <w:szCs w:val="26"/>
        </w:rPr>
        <w:t xml:space="preserve">氏名　　　　　　　　　　　　　　　　　</w:t>
      </w:r>
    </w:p>
    <w:sectPr w:rsidR="00ED4A25" w:rsidRPr="00A3225B" w:rsidSect="00403F49">
      <w:pgSz w:w="16840" w:h="11907" w:orient="landscape" w:code="9"/>
      <w:pgMar w:top="90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6C" w:rsidRDefault="0007366C" w:rsidP="001409B7">
      <w:r>
        <w:separator/>
      </w:r>
    </w:p>
  </w:endnote>
  <w:endnote w:type="continuationSeparator" w:id="0">
    <w:p w:rsidR="0007366C" w:rsidRDefault="0007366C" w:rsidP="0014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6C" w:rsidRDefault="0007366C" w:rsidP="001409B7">
      <w:r>
        <w:separator/>
      </w:r>
    </w:p>
  </w:footnote>
  <w:footnote w:type="continuationSeparator" w:id="0">
    <w:p w:rsidR="0007366C" w:rsidRDefault="0007366C" w:rsidP="00140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17"/>
    <w:rsid w:val="0007366C"/>
    <w:rsid w:val="000D5B71"/>
    <w:rsid w:val="001316EE"/>
    <w:rsid w:val="001409B7"/>
    <w:rsid w:val="00403F49"/>
    <w:rsid w:val="004308E2"/>
    <w:rsid w:val="00480EA6"/>
    <w:rsid w:val="004F3CF0"/>
    <w:rsid w:val="0069291C"/>
    <w:rsid w:val="006C731B"/>
    <w:rsid w:val="00A1141D"/>
    <w:rsid w:val="00A3225B"/>
    <w:rsid w:val="00A36E58"/>
    <w:rsid w:val="00BE3517"/>
    <w:rsid w:val="00D45038"/>
    <w:rsid w:val="00DD5299"/>
    <w:rsid w:val="00ED4A25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38142F"/>
  <w15:chartTrackingRefBased/>
  <w15:docId w15:val="{D7EA1855-9810-45C9-A492-B595487C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9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09B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0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09B7"/>
    <w:rPr>
      <w:kern w:val="2"/>
      <w:sz w:val="21"/>
      <w:szCs w:val="24"/>
    </w:rPr>
  </w:style>
  <w:style w:type="table" w:styleId="a7">
    <w:name w:val="Table Grid"/>
    <w:basedOn w:val="a1"/>
    <w:uiPriority w:val="59"/>
    <w:rsid w:val="004F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A767-D51D-4430-8476-E3EF578C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葬許可申請書</vt:lpstr>
      <vt:lpstr>改葬許可申請書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葬許可申請書</dc:title>
  <dc:subject/>
  <dc:creator>羽島市</dc:creator>
  <cp:keywords/>
  <dc:description/>
  <cp:lastModifiedBy>羽島市</cp:lastModifiedBy>
  <cp:revision>3</cp:revision>
  <cp:lastPrinted>2017-06-03T02:18:00Z</cp:lastPrinted>
  <dcterms:created xsi:type="dcterms:W3CDTF">2021-08-05T07:02:00Z</dcterms:created>
  <dcterms:modified xsi:type="dcterms:W3CDTF">2021-08-05T07:04:00Z</dcterms:modified>
</cp:coreProperties>
</file>